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PŁUCH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N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ART / HUDZIK 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3B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N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N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USZ / 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2D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L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B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2D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OD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BC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RBA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BOKLIC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BC1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ŹN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8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UGAŁ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AC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ASE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UGAŁ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AC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WCZY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ASE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CH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GÓR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US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ĘSN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195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>KOŁO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CZY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AR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ZIŃ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CF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MAL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W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2519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2519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AS 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RE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GAŁ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F25197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OŃ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2B23" w:rsidRPr="008D40C2" w:rsidRDefault="00F25197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72" w:rsidRDefault="00924272" w:rsidP="00037E6E">
      <w:pPr>
        <w:spacing w:after="0" w:line="240" w:lineRule="auto"/>
      </w:pPr>
      <w:r>
        <w:separator/>
      </w:r>
    </w:p>
  </w:endnote>
  <w:endnote w:type="continuationSeparator" w:id="0">
    <w:p w:rsidR="00924272" w:rsidRDefault="00924272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72" w:rsidRDefault="00924272" w:rsidP="00037E6E">
      <w:pPr>
        <w:spacing w:after="0" w:line="240" w:lineRule="auto"/>
      </w:pPr>
      <w:r>
        <w:separator/>
      </w:r>
    </w:p>
  </w:footnote>
  <w:footnote w:type="continuationSeparator" w:id="0">
    <w:p w:rsidR="00924272" w:rsidRDefault="00924272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134D0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6115"/>
    <w:rsid w:val="001D4CB9"/>
    <w:rsid w:val="001E6BB9"/>
    <w:rsid w:val="001F04F2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50F5D"/>
    <w:rsid w:val="00460FB1"/>
    <w:rsid w:val="00472A5D"/>
    <w:rsid w:val="0047506E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5A57"/>
    <w:rsid w:val="006179D7"/>
    <w:rsid w:val="00620ADF"/>
    <w:rsid w:val="00622135"/>
    <w:rsid w:val="00630139"/>
    <w:rsid w:val="00637DAA"/>
    <w:rsid w:val="0066353F"/>
    <w:rsid w:val="00677330"/>
    <w:rsid w:val="00686D3D"/>
    <w:rsid w:val="006B1087"/>
    <w:rsid w:val="006C2EB6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A2236"/>
    <w:rsid w:val="007B1D61"/>
    <w:rsid w:val="007D744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5C4E"/>
    <w:rsid w:val="008A09E6"/>
    <w:rsid w:val="008A5454"/>
    <w:rsid w:val="008B1312"/>
    <w:rsid w:val="008C17B8"/>
    <w:rsid w:val="008C3E3D"/>
    <w:rsid w:val="008C71DE"/>
    <w:rsid w:val="008D40C2"/>
    <w:rsid w:val="008D548F"/>
    <w:rsid w:val="008F596D"/>
    <w:rsid w:val="00901617"/>
    <w:rsid w:val="00902B04"/>
    <w:rsid w:val="00924272"/>
    <w:rsid w:val="0093418B"/>
    <w:rsid w:val="00972F4C"/>
    <w:rsid w:val="00973CAD"/>
    <w:rsid w:val="00983771"/>
    <w:rsid w:val="009E3544"/>
    <w:rsid w:val="009E5F96"/>
    <w:rsid w:val="009F302A"/>
    <w:rsid w:val="00A045BA"/>
    <w:rsid w:val="00A327A4"/>
    <w:rsid w:val="00A40237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138D"/>
    <w:rsid w:val="00B02D57"/>
    <w:rsid w:val="00B10EB1"/>
    <w:rsid w:val="00B16046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B7361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65384"/>
    <w:rsid w:val="00C81C01"/>
    <w:rsid w:val="00C97FAD"/>
    <w:rsid w:val="00CA50D4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C33FE"/>
    <w:rsid w:val="00DC787C"/>
    <w:rsid w:val="00DE5B24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B3FF7"/>
    <w:rsid w:val="00EF05E6"/>
    <w:rsid w:val="00F25197"/>
    <w:rsid w:val="00F42EE6"/>
    <w:rsid w:val="00F867A0"/>
    <w:rsid w:val="00F87D08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EABB"/>
  <w15:docId w15:val="{00402084-706B-48B4-B8C3-C6005A9C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paragraph" w:styleId="Tekstdymka">
    <w:name w:val="Balloon Text"/>
    <w:basedOn w:val="Normalny"/>
    <w:link w:val="TekstdymkaZnak"/>
    <w:uiPriority w:val="99"/>
    <w:semiHidden/>
    <w:unhideWhenUsed/>
    <w:rsid w:val="007A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9ADD4-CC2F-49DD-89ED-4FCE01D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2</cp:revision>
  <cp:lastPrinted>2022-09-06T13:09:00Z</cp:lastPrinted>
  <dcterms:created xsi:type="dcterms:W3CDTF">2022-09-06T14:23:00Z</dcterms:created>
  <dcterms:modified xsi:type="dcterms:W3CDTF">2022-09-06T14:23:00Z</dcterms:modified>
</cp:coreProperties>
</file>